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FE" w:rsidRPr="003158DB" w:rsidRDefault="00A641FE" w:rsidP="00A641FE">
      <w:pPr>
        <w:jc w:val="center"/>
        <w:rPr>
          <w:b/>
          <w:sz w:val="28"/>
          <w:szCs w:val="28"/>
        </w:rPr>
      </w:pPr>
      <w:r w:rsidRPr="003158DB">
        <w:rPr>
          <w:b/>
          <w:sz w:val="28"/>
          <w:szCs w:val="28"/>
          <w:u w:val="single"/>
        </w:rPr>
        <w:t xml:space="preserve">Тематический </w:t>
      </w:r>
      <w:r w:rsidR="003F3B2D" w:rsidRPr="003158DB">
        <w:rPr>
          <w:b/>
          <w:sz w:val="28"/>
          <w:szCs w:val="28"/>
          <w:u w:val="single"/>
        </w:rPr>
        <w:t>план ЗАНЯТИЙ</w:t>
      </w:r>
      <w:r w:rsidR="009F3269">
        <w:rPr>
          <w:b/>
          <w:sz w:val="28"/>
          <w:szCs w:val="28"/>
          <w:u w:val="single"/>
        </w:rPr>
        <w:t xml:space="preserve"> </w:t>
      </w:r>
      <w:r w:rsidRPr="003158DB">
        <w:rPr>
          <w:b/>
          <w:sz w:val="28"/>
          <w:szCs w:val="28"/>
        </w:rPr>
        <w:t xml:space="preserve">для </w:t>
      </w:r>
      <w:r w:rsidR="00CB3F96">
        <w:rPr>
          <w:b/>
          <w:sz w:val="28"/>
          <w:szCs w:val="28"/>
        </w:rPr>
        <w:t>студентов 5</w:t>
      </w:r>
      <w:r w:rsidR="00CB3F96" w:rsidRPr="00CB3F96">
        <w:rPr>
          <w:b/>
          <w:sz w:val="28"/>
          <w:szCs w:val="28"/>
        </w:rPr>
        <w:t xml:space="preserve"> </w:t>
      </w:r>
      <w:r w:rsidR="00CB3F96">
        <w:rPr>
          <w:b/>
          <w:sz w:val="28"/>
          <w:szCs w:val="28"/>
        </w:rPr>
        <w:t>курс</w:t>
      </w:r>
      <w:r w:rsidR="001F5D2D" w:rsidRPr="003158DB">
        <w:rPr>
          <w:b/>
          <w:sz w:val="28"/>
          <w:szCs w:val="28"/>
        </w:rPr>
        <w:t xml:space="preserve"> </w:t>
      </w:r>
      <w:r w:rsidRPr="003158DB">
        <w:rPr>
          <w:b/>
          <w:sz w:val="28"/>
          <w:szCs w:val="28"/>
        </w:rPr>
        <w:t>на кафедре инфекционных заболева</w:t>
      </w:r>
      <w:r w:rsidR="003158DB" w:rsidRPr="003158DB">
        <w:rPr>
          <w:b/>
          <w:sz w:val="28"/>
          <w:szCs w:val="28"/>
        </w:rPr>
        <w:t>ний у детей им. М.Г. Данилевича</w:t>
      </w:r>
      <w:r w:rsidR="009F3269" w:rsidRPr="009F3269">
        <w:rPr>
          <w:b/>
          <w:sz w:val="28"/>
          <w:szCs w:val="28"/>
        </w:rPr>
        <w:t xml:space="preserve"> </w:t>
      </w:r>
      <w:proofErr w:type="spellStart"/>
      <w:r w:rsidR="009F3269" w:rsidRPr="003158DB">
        <w:rPr>
          <w:b/>
          <w:sz w:val="28"/>
          <w:szCs w:val="28"/>
        </w:rPr>
        <w:t>СПбГПМУ</w:t>
      </w:r>
      <w:proofErr w:type="spellEnd"/>
    </w:p>
    <w:p w:rsidR="003158DB" w:rsidRDefault="003158DB" w:rsidP="00A641FE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осенний семестр </w:t>
      </w:r>
    </w:p>
    <w:p w:rsidR="009F3269" w:rsidRDefault="009F3269" w:rsidP="00A641FE">
      <w:pPr>
        <w:jc w:val="center"/>
        <w:rPr>
          <w:b/>
          <w:sz w:val="28"/>
          <w:szCs w:val="28"/>
          <w:u w:val="single"/>
        </w:rPr>
      </w:pPr>
    </w:p>
    <w:p w:rsidR="009F3269" w:rsidRPr="009F3269" w:rsidRDefault="009F3269" w:rsidP="00A641FE">
      <w:pPr>
        <w:jc w:val="center"/>
        <w:rPr>
          <w:b/>
          <w:i/>
          <w:sz w:val="28"/>
          <w:szCs w:val="28"/>
          <w:u w:val="single"/>
        </w:rPr>
      </w:pPr>
      <w:r w:rsidRPr="009F3269">
        <w:rPr>
          <w:b/>
          <w:i/>
          <w:sz w:val="28"/>
          <w:szCs w:val="28"/>
          <w:u w:val="single"/>
        </w:rPr>
        <w:t>ПЕДИАТРИЧЕСКИЙ ФАКУЛЬТЕТ</w:t>
      </w:r>
    </w:p>
    <w:p w:rsidR="001F5D2D" w:rsidRPr="003158DB" w:rsidRDefault="001F5D2D" w:rsidP="00A641FE">
      <w:pPr>
        <w:jc w:val="center"/>
        <w:rPr>
          <w:b/>
          <w:sz w:val="28"/>
          <w:szCs w:val="28"/>
        </w:rPr>
      </w:pPr>
    </w:p>
    <w:p w:rsidR="00A641FE" w:rsidRPr="003158DB" w:rsidRDefault="001F5D2D" w:rsidP="003158DB">
      <w:pPr>
        <w:rPr>
          <w:b/>
          <w:sz w:val="28"/>
          <w:szCs w:val="28"/>
        </w:rPr>
      </w:pPr>
      <w:r w:rsidRPr="003158DB">
        <w:rPr>
          <w:b/>
          <w:sz w:val="28"/>
          <w:szCs w:val="28"/>
        </w:rPr>
        <w:t xml:space="preserve">5 курс </w:t>
      </w:r>
      <w:r w:rsidR="003158DB" w:rsidRPr="003158DB">
        <w:rPr>
          <w:b/>
          <w:sz w:val="28"/>
          <w:szCs w:val="28"/>
        </w:rPr>
        <w:t>(9 семестр)</w:t>
      </w:r>
    </w:p>
    <w:tbl>
      <w:tblPr>
        <w:tblStyle w:val="a3"/>
        <w:tblW w:w="9571" w:type="dxa"/>
        <w:tblLook w:val="01E0"/>
      </w:tblPr>
      <w:tblGrid>
        <w:gridCol w:w="817"/>
        <w:gridCol w:w="8754"/>
      </w:tblGrid>
      <w:tr w:rsidR="00935842" w:rsidRPr="003158DB" w:rsidTr="00916495">
        <w:tc>
          <w:tcPr>
            <w:tcW w:w="817" w:type="dxa"/>
          </w:tcPr>
          <w:p w:rsidR="00935842" w:rsidRPr="00BD590E" w:rsidRDefault="009F3269" w:rsidP="00BD590E">
            <w:pPr>
              <w:jc w:val="center"/>
            </w:pPr>
            <w:r w:rsidRPr="00BD590E">
              <w:t>№</w:t>
            </w:r>
          </w:p>
        </w:tc>
        <w:tc>
          <w:tcPr>
            <w:tcW w:w="8754" w:type="dxa"/>
          </w:tcPr>
          <w:p w:rsidR="00935842" w:rsidRPr="00BD590E" w:rsidRDefault="00935842" w:rsidP="00BD590E">
            <w:pPr>
              <w:jc w:val="center"/>
            </w:pPr>
            <w:r w:rsidRPr="00BD590E">
              <w:t>Тема занятий</w:t>
            </w:r>
          </w:p>
        </w:tc>
      </w:tr>
      <w:tr w:rsidR="00916495" w:rsidRPr="003158DB" w:rsidTr="00916495">
        <w:trPr>
          <w:trHeight w:val="232"/>
        </w:trPr>
        <w:tc>
          <w:tcPr>
            <w:tcW w:w="817" w:type="dxa"/>
          </w:tcPr>
          <w:p w:rsidR="00916495" w:rsidRPr="00BD590E" w:rsidRDefault="00916495" w:rsidP="00BD590E">
            <w:pPr>
              <w:jc w:val="center"/>
            </w:pPr>
            <w:r w:rsidRPr="00BD590E">
              <w:t>1</w:t>
            </w:r>
          </w:p>
        </w:tc>
        <w:tc>
          <w:tcPr>
            <w:tcW w:w="8754" w:type="dxa"/>
          </w:tcPr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r w:rsidRPr="00BD590E">
              <w:t>Синдромы поражения ЖКТ. Бактериальная дизентерия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BD590E" w:rsidRDefault="00916495" w:rsidP="00BD590E">
            <w:pPr>
              <w:jc w:val="center"/>
            </w:pPr>
            <w:r w:rsidRPr="00BD590E">
              <w:t>2</w:t>
            </w:r>
          </w:p>
        </w:tc>
        <w:tc>
          <w:tcPr>
            <w:tcW w:w="8754" w:type="dxa"/>
          </w:tcPr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proofErr w:type="spellStart"/>
            <w:r w:rsidRPr="00BD590E">
              <w:t>Эшерихиозы</w:t>
            </w:r>
            <w:proofErr w:type="spellEnd"/>
            <w:r w:rsidRPr="00BD590E">
              <w:t xml:space="preserve"> у детей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BD590E" w:rsidRDefault="00916495" w:rsidP="00BD590E">
            <w:pPr>
              <w:jc w:val="center"/>
            </w:pPr>
            <w:r w:rsidRPr="00BD590E">
              <w:t>3</w:t>
            </w:r>
          </w:p>
        </w:tc>
        <w:tc>
          <w:tcPr>
            <w:tcW w:w="8754" w:type="dxa"/>
          </w:tcPr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r w:rsidRPr="00BD590E">
              <w:t>Сальмонеллезы у детей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BD590E" w:rsidRDefault="00916495" w:rsidP="00BD590E">
            <w:pPr>
              <w:jc w:val="center"/>
            </w:pPr>
            <w:r w:rsidRPr="00BD590E">
              <w:t>4</w:t>
            </w:r>
          </w:p>
        </w:tc>
        <w:tc>
          <w:tcPr>
            <w:tcW w:w="8754" w:type="dxa"/>
          </w:tcPr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r w:rsidRPr="00BD590E">
              <w:t>Вирусные диареи, Острые кишечные инфекции, вызванные    условно-патогенной флорой (УПФ)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BD590E" w:rsidRDefault="00916495" w:rsidP="00BD590E">
            <w:pPr>
              <w:jc w:val="center"/>
              <w:rPr>
                <w:lang w:val="en-US"/>
              </w:rPr>
            </w:pPr>
            <w:r w:rsidRPr="00BD590E">
              <w:t>5</w:t>
            </w:r>
            <w:r w:rsidR="003158DB" w:rsidRPr="00BD590E">
              <w:rPr>
                <w:lang w:val="en-US"/>
              </w:rPr>
              <w:t>-6</w:t>
            </w:r>
          </w:p>
        </w:tc>
        <w:tc>
          <w:tcPr>
            <w:tcW w:w="8754" w:type="dxa"/>
          </w:tcPr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proofErr w:type="spellStart"/>
            <w:r w:rsidRPr="00BD590E">
              <w:t>Дисбактериоз</w:t>
            </w:r>
            <w:proofErr w:type="spellEnd"/>
            <w:r w:rsidRPr="00BD590E">
              <w:t xml:space="preserve"> кишечника, принципы терапии ОКИ </w:t>
            </w:r>
          </w:p>
          <w:p w:rsidR="00916495" w:rsidRPr="00BD590E" w:rsidRDefault="00916495" w:rsidP="00BD590E">
            <w:pPr>
              <w:pStyle w:val="a4"/>
              <w:spacing w:after="0"/>
              <w:ind w:left="0" w:firstLine="170"/>
            </w:pPr>
            <w:proofErr w:type="spellStart"/>
            <w:r w:rsidRPr="00BD590E">
              <w:t>Вакцинопрофилактика</w:t>
            </w:r>
            <w:proofErr w:type="spellEnd"/>
            <w:r w:rsidRPr="00BD590E">
              <w:t xml:space="preserve"> инфекционных заболеваний</w:t>
            </w:r>
          </w:p>
        </w:tc>
      </w:tr>
    </w:tbl>
    <w:p w:rsidR="00A641FE" w:rsidRPr="003158DB" w:rsidRDefault="00A641FE" w:rsidP="00A641FE">
      <w:pPr>
        <w:rPr>
          <w:sz w:val="28"/>
          <w:szCs w:val="28"/>
          <w:highlight w:val="yellow"/>
        </w:rPr>
      </w:pPr>
    </w:p>
    <w:p w:rsidR="003158DB" w:rsidRPr="00CB3F96" w:rsidRDefault="003158DB" w:rsidP="00CB3F96">
      <w:pPr>
        <w:rPr>
          <w:sz w:val="28"/>
          <w:szCs w:val="28"/>
          <w:lang w:val="en-US"/>
        </w:rPr>
      </w:pPr>
    </w:p>
    <w:p w:rsidR="009F3269" w:rsidRDefault="009F3269" w:rsidP="009F3269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>весенний</w:t>
      </w:r>
      <w:r w:rsidRPr="003158DB">
        <w:rPr>
          <w:b/>
          <w:sz w:val="28"/>
          <w:szCs w:val="28"/>
          <w:u w:val="single"/>
        </w:rPr>
        <w:t xml:space="preserve"> семестр </w:t>
      </w:r>
    </w:p>
    <w:p w:rsidR="009F3269" w:rsidRPr="009F3269" w:rsidRDefault="009F3269" w:rsidP="009F3269">
      <w:pPr>
        <w:jc w:val="center"/>
        <w:rPr>
          <w:b/>
          <w:i/>
          <w:sz w:val="28"/>
          <w:szCs w:val="28"/>
          <w:u w:val="single"/>
        </w:rPr>
      </w:pPr>
      <w:r w:rsidRPr="009F3269">
        <w:rPr>
          <w:b/>
          <w:i/>
          <w:sz w:val="28"/>
          <w:szCs w:val="28"/>
          <w:u w:val="single"/>
        </w:rPr>
        <w:t>ПЕДИАТРИЧЕСКИЙ ФАКУЛЬТЕТ</w:t>
      </w:r>
    </w:p>
    <w:p w:rsidR="002135A5" w:rsidRPr="003158DB" w:rsidRDefault="00916495" w:rsidP="003158DB">
      <w:pPr>
        <w:rPr>
          <w:b/>
          <w:sz w:val="28"/>
          <w:szCs w:val="28"/>
        </w:rPr>
      </w:pPr>
      <w:r w:rsidRPr="003158DB">
        <w:rPr>
          <w:b/>
          <w:sz w:val="28"/>
          <w:szCs w:val="28"/>
        </w:rPr>
        <w:t xml:space="preserve">5 курс - </w:t>
      </w:r>
      <w:r w:rsidR="003158DB" w:rsidRPr="003158DB">
        <w:rPr>
          <w:b/>
          <w:sz w:val="28"/>
          <w:szCs w:val="28"/>
        </w:rPr>
        <w:t>(10 семестр)</w:t>
      </w:r>
    </w:p>
    <w:tbl>
      <w:tblPr>
        <w:tblStyle w:val="a3"/>
        <w:tblW w:w="9571" w:type="dxa"/>
        <w:tblLook w:val="01E0"/>
      </w:tblPr>
      <w:tblGrid>
        <w:gridCol w:w="817"/>
        <w:gridCol w:w="8754"/>
      </w:tblGrid>
      <w:tr w:rsidR="00935842" w:rsidRPr="003158DB" w:rsidTr="00916495">
        <w:tc>
          <w:tcPr>
            <w:tcW w:w="817" w:type="dxa"/>
          </w:tcPr>
          <w:p w:rsidR="00935842" w:rsidRPr="005C1CE3" w:rsidRDefault="009F3269" w:rsidP="009F3269">
            <w:pPr>
              <w:jc w:val="center"/>
            </w:pPr>
            <w:r w:rsidRPr="005C1CE3">
              <w:t>№</w:t>
            </w:r>
          </w:p>
        </w:tc>
        <w:tc>
          <w:tcPr>
            <w:tcW w:w="8754" w:type="dxa"/>
          </w:tcPr>
          <w:p w:rsidR="00935842" w:rsidRPr="005C1CE3" w:rsidRDefault="00935842" w:rsidP="009F3269">
            <w:pPr>
              <w:jc w:val="center"/>
            </w:pPr>
            <w:r w:rsidRPr="005C1CE3">
              <w:t>Тема занятий</w:t>
            </w:r>
          </w:p>
        </w:tc>
      </w:tr>
      <w:tr w:rsidR="00916495" w:rsidRPr="003158DB" w:rsidTr="00916495">
        <w:trPr>
          <w:trHeight w:val="232"/>
        </w:trPr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1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 xml:space="preserve">Стрептококковая инфекция: ангины, скарлатина, </w:t>
            </w:r>
            <w:proofErr w:type="gramStart"/>
            <w:r w:rsidRPr="005C1CE3">
              <w:t>рожа</w:t>
            </w:r>
            <w:proofErr w:type="gramEnd"/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2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>Корь, краснуха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3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>Герпетическая инфекция. Ветряная оспа, опоясывающий герпес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4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>Инфекционный мононуклеоз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5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proofErr w:type="spellStart"/>
            <w:r w:rsidRPr="005C1CE3">
              <w:t>Иерсиниозная</w:t>
            </w:r>
            <w:proofErr w:type="spellEnd"/>
            <w:r w:rsidRPr="005C1CE3">
              <w:t xml:space="preserve"> инфекция (</w:t>
            </w:r>
            <w:proofErr w:type="spellStart"/>
            <w:r w:rsidRPr="005C1CE3">
              <w:t>псевдотуберкулез</w:t>
            </w:r>
            <w:proofErr w:type="spellEnd"/>
            <w:r w:rsidRPr="005C1CE3">
              <w:t xml:space="preserve">, </w:t>
            </w:r>
            <w:proofErr w:type="spellStart"/>
            <w:r w:rsidRPr="005C1CE3">
              <w:t>иерсиниоз</w:t>
            </w:r>
            <w:proofErr w:type="spellEnd"/>
            <w:r w:rsidRPr="005C1CE3">
              <w:t>)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6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 xml:space="preserve">Грипп. </w:t>
            </w:r>
            <w:proofErr w:type="spellStart"/>
            <w:r w:rsidRPr="005C1CE3">
              <w:t>Парагрипп</w:t>
            </w:r>
            <w:proofErr w:type="spellEnd"/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7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 xml:space="preserve">ОРВИ </w:t>
            </w:r>
            <w:proofErr w:type="spellStart"/>
            <w:r w:rsidRPr="005C1CE3">
              <w:t>негриппозной</w:t>
            </w:r>
            <w:proofErr w:type="spellEnd"/>
            <w:r w:rsidRPr="005C1CE3">
              <w:t xml:space="preserve"> этиологии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8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>Коклюш. Паракоклюш</w:t>
            </w:r>
          </w:p>
        </w:tc>
      </w:tr>
      <w:tr w:rsidR="00916495" w:rsidRPr="003158DB" w:rsidTr="00916495">
        <w:tc>
          <w:tcPr>
            <w:tcW w:w="817" w:type="dxa"/>
          </w:tcPr>
          <w:p w:rsidR="00916495" w:rsidRPr="005C1CE3" w:rsidRDefault="00916495" w:rsidP="009F3269">
            <w:pPr>
              <w:jc w:val="center"/>
            </w:pPr>
            <w:r w:rsidRPr="005C1CE3">
              <w:t>9</w:t>
            </w:r>
          </w:p>
        </w:tc>
        <w:tc>
          <w:tcPr>
            <w:tcW w:w="8754" w:type="dxa"/>
          </w:tcPr>
          <w:p w:rsidR="00916495" w:rsidRPr="005C1CE3" w:rsidRDefault="00916495" w:rsidP="009F3269">
            <w:pPr>
              <w:pStyle w:val="a4"/>
              <w:spacing w:after="0"/>
              <w:ind w:left="0" w:firstLine="170"/>
            </w:pPr>
            <w:r w:rsidRPr="005C1CE3">
              <w:t xml:space="preserve">Респираторный </w:t>
            </w:r>
            <w:proofErr w:type="spellStart"/>
            <w:r w:rsidRPr="005C1CE3">
              <w:t>хламидиоз</w:t>
            </w:r>
            <w:proofErr w:type="spellEnd"/>
            <w:r w:rsidRPr="005C1CE3">
              <w:t xml:space="preserve">, респираторный </w:t>
            </w:r>
            <w:proofErr w:type="spellStart"/>
            <w:r w:rsidRPr="005C1CE3">
              <w:t>микоплазмоз</w:t>
            </w:r>
            <w:proofErr w:type="spellEnd"/>
            <w:r w:rsidRPr="005C1CE3">
              <w:t>. Лечение и профилактика ОРВИ</w:t>
            </w:r>
          </w:p>
        </w:tc>
      </w:tr>
    </w:tbl>
    <w:p w:rsidR="00CB3F96" w:rsidRDefault="00CB3F96" w:rsidP="00C3416C">
      <w:pPr>
        <w:jc w:val="center"/>
        <w:rPr>
          <w:lang w:val="en-US"/>
        </w:rPr>
      </w:pPr>
    </w:p>
    <w:p w:rsidR="00CB3F96" w:rsidRDefault="00CB3F96" w:rsidP="00C3416C">
      <w:pPr>
        <w:jc w:val="center"/>
        <w:rPr>
          <w:lang w:val="en-US"/>
        </w:rPr>
      </w:pPr>
    </w:p>
    <w:p w:rsidR="00C3416C" w:rsidRPr="003158DB" w:rsidRDefault="00C3416C" w:rsidP="00C3416C">
      <w:pPr>
        <w:jc w:val="center"/>
        <w:rPr>
          <w:b/>
          <w:sz w:val="28"/>
          <w:szCs w:val="28"/>
          <w:highlight w:val="yellow"/>
        </w:rPr>
      </w:pPr>
      <w:r w:rsidRPr="005C1CE3">
        <w:t xml:space="preserve">Завуч кафедры, доцент                    </w:t>
      </w:r>
      <w:r w:rsidR="005C1CE3">
        <w:t xml:space="preserve">            </w:t>
      </w:r>
      <w:r w:rsidRPr="005C1CE3">
        <w:t xml:space="preserve">                                              Баннова С.Л.</w:t>
      </w:r>
    </w:p>
    <w:p w:rsidR="00916495" w:rsidRDefault="00916495" w:rsidP="00340E60">
      <w:pPr>
        <w:rPr>
          <w:b/>
          <w:sz w:val="28"/>
          <w:szCs w:val="28"/>
        </w:rPr>
      </w:pPr>
    </w:p>
    <w:sectPr w:rsidR="00916495" w:rsidSect="00C6322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2100"/>
    <w:multiLevelType w:val="hybridMultilevel"/>
    <w:tmpl w:val="017AE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CD9"/>
    <w:rsid w:val="00002BA4"/>
    <w:rsid w:val="000546EA"/>
    <w:rsid w:val="00093FE8"/>
    <w:rsid w:val="000C54CE"/>
    <w:rsid w:val="000C55D4"/>
    <w:rsid w:val="000D61C1"/>
    <w:rsid w:val="001072DB"/>
    <w:rsid w:val="001549DC"/>
    <w:rsid w:val="001861BC"/>
    <w:rsid w:val="00192783"/>
    <w:rsid w:val="001A62FA"/>
    <w:rsid w:val="001F5D2D"/>
    <w:rsid w:val="00211A52"/>
    <w:rsid w:val="002135A5"/>
    <w:rsid w:val="002142C2"/>
    <w:rsid w:val="0022491A"/>
    <w:rsid w:val="002A022B"/>
    <w:rsid w:val="002A03B7"/>
    <w:rsid w:val="002D0DEE"/>
    <w:rsid w:val="002E36B1"/>
    <w:rsid w:val="003158DB"/>
    <w:rsid w:val="00322704"/>
    <w:rsid w:val="00340E60"/>
    <w:rsid w:val="00383DA9"/>
    <w:rsid w:val="003E4CC7"/>
    <w:rsid w:val="003F3B2D"/>
    <w:rsid w:val="00445047"/>
    <w:rsid w:val="00445C01"/>
    <w:rsid w:val="004A2CD9"/>
    <w:rsid w:val="004A4DBA"/>
    <w:rsid w:val="004A612F"/>
    <w:rsid w:val="004B55C1"/>
    <w:rsid w:val="004D10C0"/>
    <w:rsid w:val="004D5FFC"/>
    <w:rsid w:val="004D7F93"/>
    <w:rsid w:val="00502C03"/>
    <w:rsid w:val="00504D94"/>
    <w:rsid w:val="00526C59"/>
    <w:rsid w:val="00535AF0"/>
    <w:rsid w:val="00564923"/>
    <w:rsid w:val="00565ECB"/>
    <w:rsid w:val="00571B31"/>
    <w:rsid w:val="005821B5"/>
    <w:rsid w:val="00584ACA"/>
    <w:rsid w:val="00590BFD"/>
    <w:rsid w:val="00593C0F"/>
    <w:rsid w:val="005C1CE3"/>
    <w:rsid w:val="005C6EC7"/>
    <w:rsid w:val="005C70EA"/>
    <w:rsid w:val="005E1568"/>
    <w:rsid w:val="005F0767"/>
    <w:rsid w:val="006050DB"/>
    <w:rsid w:val="00607B30"/>
    <w:rsid w:val="0061014A"/>
    <w:rsid w:val="00620FF7"/>
    <w:rsid w:val="00634474"/>
    <w:rsid w:val="00660295"/>
    <w:rsid w:val="00667FEC"/>
    <w:rsid w:val="00673847"/>
    <w:rsid w:val="0067708F"/>
    <w:rsid w:val="006B40AE"/>
    <w:rsid w:val="006C63A2"/>
    <w:rsid w:val="006D6B0E"/>
    <w:rsid w:val="006E0435"/>
    <w:rsid w:val="006F0605"/>
    <w:rsid w:val="006F67C8"/>
    <w:rsid w:val="00705C35"/>
    <w:rsid w:val="00714CD0"/>
    <w:rsid w:val="0073364D"/>
    <w:rsid w:val="00786A37"/>
    <w:rsid w:val="00805BDC"/>
    <w:rsid w:val="008208C2"/>
    <w:rsid w:val="00825E13"/>
    <w:rsid w:val="008262C2"/>
    <w:rsid w:val="00852F6A"/>
    <w:rsid w:val="00853D08"/>
    <w:rsid w:val="00862002"/>
    <w:rsid w:val="008713E1"/>
    <w:rsid w:val="008B0CC5"/>
    <w:rsid w:val="008B21BA"/>
    <w:rsid w:val="008C4716"/>
    <w:rsid w:val="008D799B"/>
    <w:rsid w:val="008F6A52"/>
    <w:rsid w:val="008F6CB2"/>
    <w:rsid w:val="00906269"/>
    <w:rsid w:val="00911C52"/>
    <w:rsid w:val="00916495"/>
    <w:rsid w:val="00923014"/>
    <w:rsid w:val="009238B3"/>
    <w:rsid w:val="00935842"/>
    <w:rsid w:val="00940634"/>
    <w:rsid w:val="00940F68"/>
    <w:rsid w:val="0096762F"/>
    <w:rsid w:val="009B30ED"/>
    <w:rsid w:val="009B78A1"/>
    <w:rsid w:val="009D1269"/>
    <w:rsid w:val="009D64E3"/>
    <w:rsid w:val="009F3269"/>
    <w:rsid w:val="009F4DC6"/>
    <w:rsid w:val="00A00C34"/>
    <w:rsid w:val="00A15C06"/>
    <w:rsid w:val="00A641FE"/>
    <w:rsid w:val="00A77159"/>
    <w:rsid w:val="00A9428C"/>
    <w:rsid w:val="00AB6560"/>
    <w:rsid w:val="00AD52D1"/>
    <w:rsid w:val="00AE0ACB"/>
    <w:rsid w:val="00AE5351"/>
    <w:rsid w:val="00B35A69"/>
    <w:rsid w:val="00B5788C"/>
    <w:rsid w:val="00B8170F"/>
    <w:rsid w:val="00B852A5"/>
    <w:rsid w:val="00B93E24"/>
    <w:rsid w:val="00BC52EF"/>
    <w:rsid w:val="00BD090C"/>
    <w:rsid w:val="00BD590E"/>
    <w:rsid w:val="00BE31F4"/>
    <w:rsid w:val="00C05CE8"/>
    <w:rsid w:val="00C16A1D"/>
    <w:rsid w:val="00C3416C"/>
    <w:rsid w:val="00C40380"/>
    <w:rsid w:val="00C457BE"/>
    <w:rsid w:val="00C462A8"/>
    <w:rsid w:val="00C50F78"/>
    <w:rsid w:val="00C54E57"/>
    <w:rsid w:val="00C6322A"/>
    <w:rsid w:val="00CA3F7F"/>
    <w:rsid w:val="00CB2C9F"/>
    <w:rsid w:val="00CB3F96"/>
    <w:rsid w:val="00CC2A84"/>
    <w:rsid w:val="00CD30D3"/>
    <w:rsid w:val="00CD7A21"/>
    <w:rsid w:val="00D159FE"/>
    <w:rsid w:val="00D22E8D"/>
    <w:rsid w:val="00D50F29"/>
    <w:rsid w:val="00D67E04"/>
    <w:rsid w:val="00D81B0B"/>
    <w:rsid w:val="00D977F4"/>
    <w:rsid w:val="00DA2EE6"/>
    <w:rsid w:val="00DB7744"/>
    <w:rsid w:val="00E07379"/>
    <w:rsid w:val="00E175A5"/>
    <w:rsid w:val="00E27076"/>
    <w:rsid w:val="00E31C9A"/>
    <w:rsid w:val="00E6218B"/>
    <w:rsid w:val="00E74E62"/>
    <w:rsid w:val="00E838AA"/>
    <w:rsid w:val="00EB09DC"/>
    <w:rsid w:val="00EB188B"/>
    <w:rsid w:val="00EC41C7"/>
    <w:rsid w:val="00EC4B7A"/>
    <w:rsid w:val="00ED5F97"/>
    <w:rsid w:val="00F07DC8"/>
    <w:rsid w:val="00F10600"/>
    <w:rsid w:val="00F1358D"/>
    <w:rsid w:val="00F31C52"/>
    <w:rsid w:val="00F4253E"/>
    <w:rsid w:val="00F73B2A"/>
    <w:rsid w:val="00F81BD2"/>
    <w:rsid w:val="00F911FC"/>
    <w:rsid w:val="00FC6CF4"/>
    <w:rsid w:val="00FD3A8D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014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0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32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B2AA-F8E0-40BC-9686-BBE882E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9-09-09T06:34:00Z</cp:lastPrinted>
  <dcterms:created xsi:type="dcterms:W3CDTF">2012-01-17T07:14:00Z</dcterms:created>
  <dcterms:modified xsi:type="dcterms:W3CDTF">2020-09-09T09:01:00Z</dcterms:modified>
</cp:coreProperties>
</file>